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CC0D11" w:rsidP="00661D5B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от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661D5B">
              <w:rPr>
                <w:color w:val="000000"/>
                <w:szCs w:val="28"/>
              </w:rPr>
              <w:t>19</w:t>
            </w:r>
            <w:bookmarkStart w:id="0" w:name="_GoBack"/>
            <w:bookmarkEnd w:id="0"/>
            <w:r w:rsidR="00DA4917">
              <w:rPr>
                <w:color w:val="000000"/>
                <w:szCs w:val="28"/>
              </w:rPr>
              <w:t xml:space="preserve"> ф</w:t>
            </w:r>
            <w:r w:rsidR="00C218D4">
              <w:rPr>
                <w:color w:val="000000"/>
                <w:szCs w:val="28"/>
              </w:rPr>
              <w:t>е</w:t>
            </w:r>
            <w:r w:rsidR="00DA4917">
              <w:rPr>
                <w:color w:val="000000"/>
                <w:szCs w:val="28"/>
              </w:rPr>
              <w:t>враля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BA5184">
              <w:rPr>
                <w:color w:val="000000"/>
                <w:szCs w:val="28"/>
              </w:rPr>
              <w:t>4</w:t>
            </w:r>
            <w:r w:rsidR="00AC33B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№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661D5B">
              <w:rPr>
                <w:color w:val="000000"/>
                <w:szCs w:val="28"/>
              </w:rPr>
              <w:t>284</w:t>
            </w:r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2A20FF" w:rsidRPr="002A20FF" w:rsidRDefault="002A20FF" w:rsidP="001C526C">
      <w:pPr>
        <w:jc w:val="center"/>
        <w:rPr>
          <w:b/>
          <w:spacing w:val="40"/>
          <w:szCs w:val="28"/>
        </w:rPr>
      </w:pPr>
      <w:r w:rsidRPr="002A20FF">
        <w:rPr>
          <w:b/>
          <w:spacing w:val="40"/>
          <w:szCs w:val="28"/>
        </w:rPr>
        <w:t xml:space="preserve">ПРОЕКТ </w:t>
      </w:r>
    </w:p>
    <w:p w:rsidR="001C526C" w:rsidRPr="001C526C" w:rsidRDefault="00806256" w:rsidP="001C526C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CE452E" w:rsidRPr="00CE452E">
        <w:rPr>
          <w:b/>
          <w:szCs w:val="28"/>
        </w:rPr>
        <w:t xml:space="preserve">на часть района </w:t>
      </w:r>
      <w:proofErr w:type="spellStart"/>
      <w:r w:rsidR="00CE452E" w:rsidRPr="00CE452E">
        <w:rPr>
          <w:b/>
          <w:szCs w:val="28"/>
        </w:rPr>
        <w:t>Исакогорки</w:t>
      </w:r>
      <w:proofErr w:type="spellEnd"/>
      <w:r w:rsidR="00CE452E" w:rsidRPr="00CE452E">
        <w:rPr>
          <w:b/>
          <w:szCs w:val="28"/>
        </w:rPr>
        <w:t xml:space="preserve"> в границах территориальных зон Ж</w:t>
      </w:r>
      <w:proofErr w:type="gramStart"/>
      <w:r w:rsidR="00CE452E" w:rsidRPr="00CE452E">
        <w:rPr>
          <w:b/>
          <w:szCs w:val="28"/>
        </w:rPr>
        <w:t>1</w:t>
      </w:r>
      <w:proofErr w:type="gramEnd"/>
      <w:r w:rsidR="00CE452E" w:rsidRPr="00CE452E">
        <w:rPr>
          <w:b/>
          <w:szCs w:val="28"/>
        </w:rPr>
        <w:t xml:space="preserve">, Т </w:t>
      </w:r>
      <w:r w:rsidR="00CE452E">
        <w:rPr>
          <w:b/>
          <w:szCs w:val="28"/>
        </w:rPr>
        <w:br/>
      </w:r>
      <w:r w:rsidR="00CE452E" w:rsidRPr="00CE452E">
        <w:rPr>
          <w:b/>
          <w:szCs w:val="28"/>
        </w:rPr>
        <w:t xml:space="preserve">(ул. Набережная </w:t>
      </w:r>
      <w:proofErr w:type="spellStart"/>
      <w:r w:rsidR="00CE452E" w:rsidRPr="00CE452E">
        <w:rPr>
          <w:b/>
          <w:szCs w:val="28"/>
        </w:rPr>
        <w:t>Исакогорки</w:t>
      </w:r>
      <w:proofErr w:type="spellEnd"/>
      <w:r w:rsidR="00CE452E" w:rsidRPr="00CE452E">
        <w:rPr>
          <w:b/>
          <w:szCs w:val="28"/>
        </w:rPr>
        <w:t>) площадью 10,4703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 xml:space="preserve">В результате анализа исходной документации выявлено, </w:t>
      </w:r>
      <w:r w:rsidR="002A20FF">
        <w:rPr>
          <w:color w:val="000000"/>
          <w:szCs w:val="28"/>
        </w:rPr>
        <w:br/>
      </w:r>
      <w:r w:rsidRPr="00742C72">
        <w:rPr>
          <w:color w:val="000000"/>
          <w:szCs w:val="28"/>
        </w:rPr>
        <w:t xml:space="preserve">что проектируемые земельные участки расположены на части района </w:t>
      </w:r>
      <w:proofErr w:type="spellStart"/>
      <w:r w:rsidRPr="00742C72">
        <w:rPr>
          <w:color w:val="000000"/>
          <w:szCs w:val="28"/>
        </w:rPr>
        <w:t>Исакогорки</w:t>
      </w:r>
      <w:proofErr w:type="spellEnd"/>
      <w:r w:rsidRPr="00742C72">
        <w:rPr>
          <w:color w:val="000000"/>
          <w:szCs w:val="28"/>
        </w:rPr>
        <w:t xml:space="preserve"> в границах территориальных зон Ж</w:t>
      </w:r>
      <w:proofErr w:type="gramStart"/>
      <w:r w:rsidRPr="00742C72">
        <w:rPr>
          <w:color w:val="000000"/>
          <w:szCs w:val="28"/>
        </w:rPr>
        <w:t>1</w:t>
      </w:r>
      <w:proofErr w:type="gramEnd"/>
      <w:r w:rsidRPr="00742C72">
        <w:rPr>
          <w:color w:val="000000"/>
          <w:szCs w:val="28"/>
        </w:rPr>
        <w:t xml:space="preserve">, Т (ул. Набережная </w:t>
      </w:r>
      <w:proofErr w:type="spellStart"/>
      <w:r w:rsidRPr="00742C72">
        <w:rPr>
          <w:color w:val="000000"/>
          <w:szCs w:val="28"/>
        </w:rPr>
        <w:t>Исакогорки</w:t>
      </w:r>
      <w:proofErr w:type="spellEnd"/>
      <w:r w:rsidRPr="00742C72">
        <w:rPr>
          <w:color w:val="000000"/>
          <w:szCs w:val="28"/>
        </w:rPr>
        <w:t>) в кадастровом квартале 29:22:081203.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 xml:space="preserve">Площадь территории проектирования составляет 10,4703 га. 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742C72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застройки индивидуальными жилыми домами;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транспортной инфраструктуры.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2A20FF">
        <w:rPr>
          <w:color w:val="000000"/>
          <w:szCs w:val="28"/>
        </w:rPr>
        <w:br/>
      </w:r>
      <w:r w:rsidRPr="00742C72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742C72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транспортной инфраструктуры (Т);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застройки индивидуальными жилыми домами (Ж</w:t>
      </w:r>
      <w:proofErr w:type="gramStart"/>
      <w:r w:rsidRPr="00742C72">
        <w:rPr>
          <w:color w:val="000000"/>
          <w:szCs w:val="28"/>
        </w:rPr>
        <w:t>1</w:t>
      </w:r>
      <w:proofErr w:type="gramEnd"/>
      <w:r w:rsidRPr="00742C72">
        <w:rPr>
          <w:color w:val="000000"/>
          <w:szCs w:val="28"/>
        </w:rPr>
        <w:t>).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2A20FF">
        <w:rPr>
          <w:color w:val="000000"/>
          <w:szCs w:val="28"/>
        </w:rPr>
        <w:br/>
      </w:r>
      <w:r w:rsidRPr="00742C72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затопления;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зона подтопления;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охранная зона инженерных коммуникаций;</w:t>
      </w:r>
    </w:p>
    <w:p w:rsidR="00742C72" w:rsidRP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t>второй пояс зон санитарной охраны источников водоснабжения.</w:t>
      </w:r>
    </w:p>
    <w:p w:rsidR="00742C72" w:rsidRDefault="00742C72" w:rsidP="00742C72">
      <w:pPr>
        <w:suppressAutoHyphens/>
        <w:ind w:firstLine="709"/>
        <w:jc w:val="both"/>
        <w:rPr>
          <w:color w:val="000000"/>
          <w:szCs w:val="28"/>
        </w:rPr>
      </w:pPr>
      <w:r w:rsidRPr="00742C72">
        <w:rPr>
          <w:color w:val="000000"/>
          <w:szCs w:val="28"/>
        </w:rPr>
        <w:lastRenderedPageBreak/>
        <w:t>третий пояс зон санитарной охраны источников водоснабжения.</w:t>
      </w:r>
    </w:p>
    <w:p w:rsidR="00A73385" w:rsidRDefault="00A73385" w:rsidP="00742C72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2A20FF">
        <w:rPr>
          <w:color w:val="000000"/>
          <w:szCs w:val="28"/>
        </w:rPr>
        <w:br/>
      </w:r>
      <w:r w:rsidRPr="00A7338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5F60D3" w:rsidRDefault="005F60D3" w:rsidP="00A73385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5F60D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</w:t>
      </w:r>
      <w:proofErr w:type="gramStart"/>
      <w:r w:rsidR="004D7C2F" w:rsidRPr="0055294F">
        <w:rPr>
          <w:color w:val="000000"/>
          <w:szCs w:val="28"/>
        </w:rPr>
        <w:t>1</w:t>
      </w:r>
      <w:proofErr w:type="gramEnd"/>
      <w:r w:rsidR="004D7C2F" w:rsidRPr="0055294F">
        <w:rPr>
          <w:color w:val="000000"/>
          <w:szCs w:val="28"/>
        </w:rPr>
        <w:t xml:space="preserve">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596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</w:t>
      </w:r>
      <w:proofErr w:type="gramStart"/>
      <w:r w:rsidR="004D7C2F" w:rsidRPr="0055294F">
        <w:rPr>
          <w:color w:val="000000"/>
          <w:szCs w:val="28"/>
        </w:rPr>
        <w:t>2</w:t>
      </w:r>
      <w:proofErr w:type="gramEnd"/>
      <w:r w:rsidR="004D7C2F" w:rsidRPr="0055294F">
        <w:rPr>
          <w:color w:val="000000"/>
          <w:szCs w:val="28"/>
        </w:rPr>
        <w:t xml:space="preserve">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233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3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282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5 площадью 967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</w:t>
      </w:r>
      <w:proofErr w:type="gramStart"/>
      <w:r w:rsidR="004D7C2F" w:rsidRPr="0055294F">
        <w:rPr>
          <w:color w:val="000000"/>
          <w:szCs w:val="28"/>
        </w:rPr>
        <w:t>7</w:t>
      </w:r>
      <w:proofErr w:type="gramEnd"/>
      <w:r w:rsidR="004D7C2F" w:rsidRPr="0055294F">
        <w:rPr>
          <w:color w:val="000000"/>
          <w:szCs w:val="28"/>
        </w:rPr>
        <w:t xml:space="preserve">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565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8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389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</w:t>
      </w:r>
      <w:proofErr w:type="gramStart"/>
      <w:r w:rsidR="004D7C2F" w:rsidRPr="0055294F">
        <w:rPr>
          <w:color w:val="000000"/>
          <w:szCs w:val="28"/>
        </w:rPr>
        <w:t>9</w:t>
      </w:r>
      <w:proofErr w:type="gramEnd"/>
      <w:r w:rsidR="004D7C2F" w:rsidRPr="0055294F">
        <w:rPr>
          <w:color w:val="000000"/>
          <w:szCs w:val="28"/>
        </w:rPr>
        <w:t xml:space="preserve">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106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0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82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1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118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12 площадью 804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13 площадью 934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14 площадью 854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15 площадью 798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6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207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7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304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8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423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19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44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0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181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21 площадью </w:t>
      </w:r>
      <w:r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36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2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32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4D7C2F" w:rsidRPr="0055294F">
        <w:rPr>
          <w:color w:val="000000"/>
          <w:szCs w:val="28"/>
        </w:rPr>
        <w:t>бразование земельного участка 29:22:081203:ЗУ23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543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4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615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5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315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6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43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8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259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29 площадью 2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57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30 площадью 2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000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31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 xml:space="preserve">476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 xml:space="preserve">бразование земельного участка 29:22:081203:ЗУ32 площадью 6 кв. м </w:t>
      </w:r>
      <w:r w:rsidR="002A20FF">
        <w:rPr>
          <w:color w:val="000000"/>
          <w:szCs w:val="28"/>
        </w:rPr>
        <w:br/>
      </w:r>
      <w:r w:rsidR="004D7C2F" w:rsidRPr="0055294F">
        <w:rPr>
          <w:color w:val="000000"/>
          <w:szCs w:val="28"/>
        </w:rPr>
        <w:t xml:space="preserve">с видом разрешенного использования "Коммунальное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4D7C2F" w:rsidRPr="0055294F" w:rsidRDefault="0055294F" w:rsidP="004D7C2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4D7C2F" w:rsidRPr="0055294F">
        <w:rPr>
          <w:color w:val="000000"/>
          <w:szCs w:val="28"/>
        </w:rPr>
        <w:t>бразование земельного участка 29:22:081203:ЗУ35 площадью 1</w:t>
      </w:r>
      <w:r>
        <w:rPr>
          <w:color w:val="000000"/>
          <w:szCs w:val="28"/>
        </w:rPr>
        <w:t xml:space="preserve"> </w:t>
      </w:r>
      <w:r w:rsidR="004D7C2F" w:rsidRPr="0055294F">
        <w:rPr>
          <w:color w:val="000000"/>
          <w:szCs w:val="28"/>
        </w:rPr>
        <w:t>440 кв. м с видом разрешенного использования "Для индивидуального жилищного строительства" из земель, находящихся в государственной или муниципальной собственности.</w:t>
      </w:r>
    </w:p>
    <w:p w:rsidR="001C3528" w:rsidRPr="001C3528" w:rsidRDefault="001C3528" w:rsidP="00720564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55294F" w:rsidRDefault="0055294F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1C3528" w:rsidRDefault="001C3528" w:rsidP="00C218D4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1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496200" w:rsidRPr="00496200" w:rsidTr="00BE73D9">
        <w:trPr>
          <w:trHeight w:hRule="exact" w:val="807"/>
          <w:tblHeader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200" w:rsidRPr="00496200" w:rsidRDefault="00496200" w:rsidP="00496200">
            <w:pPr>
              <w:jc w:val="center"/>
              <w:rPr>
                <w:color w:val="000000"/>
                <w:sz w:val="24"/>
                <w:szCs w:val="24"/>
              </w:rPr>
            </w:pPr>
            <w:r w:rsidRPr="00496200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6200" w:rsidRPr="00496200" w:rsidRDefault="00496200" w:rsidP="00496200">
            <w:pPr>
              <w:jc w:val="center"/>
              <w:rPr>
                <w:color w:val="000000"/>
                <w:sz w:val="24"/>
                <w:szCs w:val="24"/>
              </w:rPr>
            </w:pPr>
            <w:r w:rsidRPr="00496200">
              <w:rPr>
                <w:color w:val="000000"/>
                <w:sz w:val="24"/>
                <w:szCs w:val="24"/>
              </w:rPr>
              <w:t>Проектная площадь, кв.</w:t>
            </w:r>
            <w:r w:rsidR="00C218D4">
              <w:rPr>
                <w:color w:val="000000"/>
                <w:sz w:val="24"/>
                <w:szCs w:val="24"/>
              </w:rPr>
              <w:t xml:space="preserve"> </w:t>
            </w:r>
            <w:r w:rsidRPr="00496200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6200" w:rsidRPr="00496200" w:rsidRDefault="00496200" w:rsidP="00496200">
            <w:pPr>
              <w:jc w:val="center"/>
              <w:rPr>
                <w:color w:val="000000"/>
                <w:sz w:val="24"/>
                <w:szCs w:val="24"/>
              </w:rPr>
            </w:pPr>
            <w:r w:rsidRPr="00496200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D7C2F" w:rsidRPr="0029484C" w:rsidTr="00BE73D9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4D7C2F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4D7C2F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967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4D7C2F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8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4D7C2F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82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1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3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934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854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5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8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19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0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1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2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3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4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5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6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8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29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30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31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32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D7C2F" w:rsidRPr="0029484C" w:rsidTr="00BE73D9">
        <w:trPr>
          <w:trHeight w:val="295"/>
          <w:jc w:val="center"/>
        </w:trPr>
        <w:tc>
          <w:tcPr>
            <w:tcW w:w="2127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29:22:081203:ЗУ35</w:t>
            </w:r>
          </w:p>
        </w:tc>
        <w:tc>
          <w:tcPr>
            <w:tcW w:w="1275" w:type="dxa"/>
          </w:tcPr>
          <w:p w:rsidR="004D7C2F" w:rsidRPr="004D7C2F" w:rsidRDefault="004D7C2F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7C2F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5958" w:type="dxa"/>
          </w:tcPr>
          <w:p w:rsidR="004D7C2F" w:rsidRPr="004D7C2F" w:rsidRDefault="004D7C2F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4D7C2F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Default="000C5B47" w:rsidP="00C218D4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E73D9" w:rsidRPr="00BE73D9" w:rsidTr="00BE73D9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BE73D9" w:rsidRPr="00BE73D9" w:rsidRDefault="00BE73D9" w:rsidP="00BE73D9">
            <w:pPr>
              <w:rPr>
                <w:sz w:val="24"/>
                <w:szCs w:val="24"/>
              </w:rPr>
            </w:pPr>
            <w:r w:rsidRPr="00BE73D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E73D9" w:rsidRPr="00BE73D9" w:rsidRDefault="00BE73D9" w:rsidP="00194F01">
            <w:pPr>
              <w:jc w:val="center"/>
              <w:rPr>
                <w:sz w:val="24"/>
                <w:szCs w:val="24"/>
              </w:rPr>
            </w:pPr>
            <w:r w:rsidRPr="00BE73D9">
              <w:rPr>
                <w:sz w:val="24"/>
                <w:szCs w:val="24"/>
              </w:rPr>
              <w:t>Система координат МСК-29</w:t>
            </w:r>
          </w:p>
        </w:tc>
      </w:tr>
      <w:tr w:rsidR="00BE73D9" w:rsidRPr="00BE73D9" w:rsidTr="00BE73D9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BE73D9" w:rsidRPr="00BE73D9" w:rsidRDefault="00BE73D9" w:rsidP="00BE73D9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E73D9" w:rsidRPr="00BE73D9" w:rsidRDefault="00BE73D9" w:rsidP="00194F01">
            <w:pPr>
              <w:jc w:val="center"/>
              <w:rPr>
                <w:sz w:val="24"/>
                <w:szCs w:val="24"/>
              </w:rPr>
            </w:pPr>
            <w:r w:rsidRPr="00BE73D9">
              <w:rPr>
                <w:sz w:val="24"/>
                <w:szCs w:val="24"/>
              </w:rPr>
              <w:t>Координаты</w:t>
            </w:r>
          </w:p>
        </w:tc>
      </w:tr>
      <w:tr w:rsidR="00BE73D9" w:rsidRPr="00BE73D9" w:rsidTr="00BE73D9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E73D9" w:rsidRPr="00BE73D9" w:rsidRDefault="00BE73D9" w:rsidP="00BE73D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E73D9" w:rsidRPr="00BE73D9" w:rsidRDefault="00BE73D9" w:rsidP="00194F01">
            <w:pPr>
              <w:jc w:val="center"/>
              <w:rPr>
                <w:sz w:val="24"/>
                <w:szCs w:val="24"/>
                <w:lang w:val="en-US"/>
              </w:rPr>
            </w:pPr>
            <w:r w:rsidRPr="00BE73D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E73D9" w:rsidRPr="00BE73D9" w:rsidRDefault="00BE73D9" w:rsidP="00194F01">
            <w:pPr>
              <w:jc w:val="center"/>
              <w:rPr>
                <w:sz w:val="24"/>
                <w:szCs w:val="24"/>
              </w:rPr>
            </w:pPr>
            <w:r w:rsidRPr="00BE73D9">
              <w:rPr>
                <w:sz w:val="24"/>
                <w:szCs w:val="24"/>
                <w:lang w:val="en-US"/>
              </w:rPr>
              <w:t>Y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5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2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4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7,3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655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0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3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5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0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0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765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1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2,5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5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0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4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5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7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8,0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7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07,1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810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1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93,3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89,5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82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80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2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65,6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8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6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7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2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6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4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65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5,9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9,0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5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4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4,55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0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0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9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8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7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9,0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99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7,2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1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8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6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79,07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6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2,5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7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3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4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6,1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5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2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5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4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4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1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2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6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9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0,0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0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3,6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6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0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0,8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2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3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3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0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7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4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04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1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9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2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0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9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5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702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0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4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3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1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906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6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9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4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8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7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6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947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2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1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0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16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6,62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3,2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9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1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7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2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5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9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0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2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3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7,5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7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3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6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6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7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7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6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7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8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4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9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7,57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1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4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5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7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1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6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7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0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7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6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6,1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6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9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7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0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9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6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1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5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3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4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3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1,53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7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02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6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0,7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7,5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7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4,5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3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2,8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0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3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3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0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2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6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7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7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3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0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7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4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3,48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32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49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829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1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3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067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8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09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7,20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1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29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06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02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13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9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1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0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3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25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0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9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8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8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6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5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8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2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1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9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6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9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9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03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8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8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9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5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2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1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9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9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6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9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1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2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1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2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5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8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9,45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1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2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2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3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8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3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1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2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0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6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4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7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8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0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2,5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8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9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75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582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2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5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872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8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85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88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2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85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860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1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72,26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0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9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5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4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2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4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0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0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2,76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0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69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75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7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0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9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85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66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9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4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0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4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4,3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20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4,44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7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1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0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1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7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7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7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2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2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81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7,67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0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7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4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3,5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8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0,5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4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1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0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2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5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8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1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6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5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0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8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6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81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2,42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4,2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6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7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2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2,9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6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4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1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0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4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1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1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8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4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1,5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3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687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4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6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0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2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7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3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078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10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2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8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3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2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1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1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4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8,68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7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5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7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3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1,5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9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0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8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1,58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2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6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9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5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7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6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2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1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6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0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9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1,5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4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00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91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3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0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8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0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2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2,3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8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3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3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1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7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5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2,36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2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4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7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5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0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8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5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8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0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2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2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4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8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5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1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5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7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73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2,49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6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8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6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7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0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71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7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7,41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4,7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641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1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2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4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1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24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7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0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33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0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53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6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6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4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4,5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7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7,3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4,87</w:t>
            </w:r>
          </w:p>
        </w:tc>
      </w:tr>
      <w:tr w:rsidR="000822BB" w:rsidRPr="000822BB" w:rsidTr="00BE73D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6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3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7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6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8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1,5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8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4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0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0,53</w:t>
            </w:r>
          </w:p>
        </w:tc>
      </w:tr>
    </w:tbl>
    <w:p w:rsidR="001C3528" w:rsidRPr="001C3528" w:rsidRDefault="001C3528" w:rsidP="001C3528">
      <w:pPr>
        <w:ind w:firstLine="709"/>
        <w:jc w:val="center"/>
        <w:rPr>
          <w:szCs w:val="28"/>
          <w:u w:val="single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0822BB" w:rsidRPr="006A17D6" w:rsidRDefault="006A17D6" w:rsidP="000822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822BB" w:rsidRPr="006A17D6">
        <w:rPr>
          <w:color w:val="000000"/>
          <w:szCs w:val="28"/>
        </w:rPr>
        <w:t>бразование земельного участка 29:22:081203:ЗУ</w:t>
      </w:r>
      <w:proofErr w:type="gramStart"/>
      <w:r w:rsidR="000822BB" w:rsidRPr="006A17D6">
        <w:rPr>
          <w:color w:val="000000"/>
          <w:szCs w:val="28"/>
        </w:rPr>
        <w:t>4</w:t>
      </w:r>
      <w:proofErr w:type="gramEnd"/>
      <w:r w:rsidR="000822BB" w:rsidRPr="006A17D6">
        <w:rPr>
          <w:color w:val="000000"/>
          <w:szCs w:val="28"/>
        </w:rPr>
        <w:t xml:space="preserve"> площадью 959 кв. м </w:t>
      </w:r>
      <w:r w:rsidR="002A20FF">
        <w:rPr>
          <w:color w:val="000000"/>
          <w:szCs w:val="28"/>
        </w:rPr>
        <w:br/>
      </w:r>
      <w:r w:rsidR="000822BB" w:rsidRPr="006A17D6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0822BB" w:rsidRPr="006A17D6" w:rsidRDefault="006A17D6" w:rsidP="000822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822BB" w:rsidRPr="006A17D6">
        <w:rPr>
          <w:color w:val="000000"/>
          <w:szCs w:val="28"/>
        </w:rPr>
        <w:t>бразование земельного участка 29:22:081203:ЗУ</w:t>
      </w:r>
      <w:proofErr w:type="gramStart"/>
      <w:r w:rsidR="000822BB" w:rsidRPr="006A17D6">
        <w:rPr>
          <w:color w:val="000000"/>
          <w:szCs w:val="28"/>
        </w:rPr>
        <w:t>6</w:t>
      </w:r>
      <w:proofErr w:type="gramEnd"/>
      <w:r w:rsidR="000822BB" w:rsidRPr="006A17D6">
        <w:rPr>
          <w:color w:val="000000"/>
          <w:szCs w:val="28"/>
        </w:rPr>
        <w:t xml:space="preserve"> площадью 3</w:t>
      </w:r>
      <w:r>
        <w:rPr>
          <w:color w:val="000000"/>
          <w:szCs w:val="28"/>
        </w:rPr>
        <w:t xml:space="preserve"> </w:t>
      </w:r>
      <w:r w:rsidR="000822BB" w:rsidRPr="006A17D6">
        <w:rPr>
          <w:color w:val="000000"/>
          <w:szCs w:val="28"/>
        </w:rPr>
        <w:t xml:space="preserve">230 кв. м </w:t>
      </w:r>
      <w:r w:rsidR="002A20FF">
        <w:rPr>
          <w:color w:val="000000"/>
          <w:szCs w:val="28"/>
        </w:rPr>
        <w:br/>
      </w:r>
      <w:r w:rsidR="000822BB" w:rsidRPr="006A17D6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0822BB" w:rsidRPr="006A17D6" w:rsidRDefault="006A17D6" w:rsidP="000822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822BB" w:rsidRPr="006A17D6">
        <w:rPr>
          <w:color w:val="000000"/>
          <w:szCs w:val="28"/>
        </w:rPr>
        <w:t>бразование земельного участка 29:22:081203:ЗУ27 площадью 1</w:t>
      </w:r>
      <w:r>
        <w:rPr>
          <w:color w:val="000000"/>
          <w:szCs w:val="28"/>
        </w:rPr>
        <w:t xml:space="preserve"> </w:t>
      </w:r>
      <w:r w:rsidR="000822BB" w:rsidRPr="006A17D6">
        <w:rPr>
          <w:color w:val="000000"/>
          <w:szCs w:val="28"/>
        </w:rPr>
        <w:t>853 кв. м с видом разрешенного использования "Улично-дорожная сеть" из земель, находящихся в государственной или муниципальной соб</w:t>
      </w:r>
      <w:r>
        <w:rPr>
          <w:color w:val="000000"/>
          <w:szCs w:val="28"/>
        </w:rPr>
        <w:t>ственности;</w:t>
      </w:r>
    </w:p>
    <w:p w:rsidR="000822BB" w:rsidRPr="006A17D6" w:rsidRDefault="006A17D6" w:rsidP="000822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822BB" w:rsidRPr="006A17D6">
        <w:rPr>
          <w:color w:val="000000"/>
          <w:szCs w:val="28"/>
        </w:rPr>
        <w:t>бразование земельного участка 29:22:081203:ЗУ33 площадью 4</w:t>
      </w:r>
      <w:r>
        <w:rPr>
          <w:color w:val="000000"/>
          <w:szCs w:val="28"/>
        </w:rPr>
        <w:t xml:space="preserve"> </w:t>
      </w:r>
      <w:r w:rsidR="000822BB" w:rsidRPr="006A17D6">
        <w:rPr>
          <w:color w:val="000000"/>
          <w:szCs w:val="28"/>
        </w:rPr>
        <w:t xml:space="preserve">257 кв. м с видом разрешенного использования "Улично-дорожная сеть" из земель, находящихся в государственной </w:t>
      </w:r>
      <w:r>
        <w:rPr>
          <w:color w:val="000000"/>
          <w:szCs w:val="28"/>
        </w:rPr>
        <w:t>или муниципальной собственности;</w:t>
      </w:r>
    </w:p>
    <w:p w:rsidR="000822BB" w:rsidRPr="006A17D6" w:rsidRDefault="006A17D6" w:rsidP="000822B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0822BB" w:rsidRPr="006A17D6">
        <w:rPr>
          <w:color w:val="000000"/>
          <w:szCs w:val="28"/>
        </w:rPr>
        <w:t>бразование земельного участка 29:22:081203:ЗУ34 площадью 1</w:t>
      </w:r>
      <w:r>
        <w:rPr>
          <w:color w:val="000000"/>
          <w:szCs w:val="28"/>
        </w:rPr>
        <w:t xml:space="preserve"> </w:t>
      </w:r>
      <w:r w:rsidR="000822BB" w:rsidRPr="006A17D6">
        <w:rPr>
          <w:color w:val="000000"/>
          <w:szCs w:val="28"/>
        </w:rPr>
        <w:t>010 кв. м с видом разрешенного использования "Улично-дорожная сеть" из земель, находящихся в государственной или муниципальной собственности.</w:t>
      </w:r>
    </w:p>
    <w:p w:rsidR="00BF7937" w:rsidRPr="00BF7937" w:rsidRDefault="00BF7937" w:rsidP="008B1E24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C45C04" w:rsidRDefault="00C45C04" w:rsidP="000C5B47">
      <w:pPr>
        <w:spacing w:before="240"/>
        <w:ind w:firstLine="709"/>
        <w:jc w:val="both"/>
        <w:rPr>
          <w:color w:val="000000"/>
          <w:szCs w:val="28"/>
        </w:rPr>
      </w:pPr>
    </w:p>
    <w:p w:rsidR="001C3528" w:rsidRDefault="001C3528" w:rsidP="00C218D4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935907" w:rsidRPr="00935907" w:rsidTr="00935907">
        <w:trPr>
          <w:trHeight w:hRule="exact" w:val="807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907" w:rsidRPr="00935907" w:rsidRDefault="00935907" w:rsidP="00194F01">
            <w:pPr>
              <w:jc w:val="center"/>
              <w:rPr>
                <w:color w:val="000000"/>
                <w:sz w:val="24"/>
                <w:szCs w:val="24"/>
              </w:rPr>
            </w:pPr>
            <w:r w:rsidRPr="00935907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907" w:rsidRPr="00935907" w:rsidRDefault="00935907" w:rsidP="00194F01">
            <w:pPr>
              <w:jc w:val="center"/>
              <w:rPr>
                <w:color w:val="000000"/>
                <w:sz w:val="24"/>
                <w:szCs w:val="24"/>
              </w:rPr>
            </w:pPr>
            <w:r w:rsidRPr="00935907">
              <w:rPr>
                <w:color w:val="000000"/>
                <w:sz w:val="24"/>
                <w:szCs w:val="24"/>
              </w:rPr>
              <w:t>Проектная площадь, кв.</w:t>
            </w:r>
            <w:r w:rsidR="004A4014">
              <w:rPr>
                <w:color w:val="000000"/>
                <w:sz w:val="24"/>
                <w:szCs w:val="24"/>
              </w:rPr>
              <w:t xml:space="preserve"> </w:t>
            </w:r>
            <w:r w:rsidRPr="00935907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5907" w:rsidRPr="00935907" w:rsidRDefault="00935907" w:rsidP="00194F01">
            <w:pPr>
              <w:jc w:val="center"/>
              <w:rPr>
                <w:color w:val="000000"/>
                <w:sz w:val="24"/>
                <w:szCs w:val="24"/>
              </w:rPr>
            </w:pPr>
            <w:r w:rsidRPr="00935907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0822BB" w:rsidRPr="00935907" w:rsidTr="00935907">
        <w:trPr>
          <w:trHeight w:val="271"/>
        </w:trPr>
        <w:tc>
          <w:tcPr>
            <w:tcW w:w="2127" w:type="dxa"/>
            <w:tcBorders>
              <w:top w:val="single" w:sz="4" w:space="0" w:color="auto"/>
            </w:tcBorders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0822BB" w:rsidRPr="000822BB" w:rsidRDefault="000822BB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822BB" w:rsidRPr="00935907" w:rsidTr="00935907">
        <w:trPr>
          <w:trHeight w:val="271"/>
        </w:trPr>
        <w:tc>
          <w:tcPr>
            <w:tcW w:w="2127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275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22BB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958" w:type="dxa"/>
          </w:tcPr>
          <w:p w:rsidR="000822BB" w:rsidRPr="000822BB" w:rsidRDefault="000822BB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822BB" w:rsidRPr="00935907" w:rsidTr="00935907">
        <w:trPr>
          <w:trHeight w:val="271"/>
        </w:trPr>
        <w:tc>
          <w:tcPr>
            <w:tcW w:w="2127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7</w:t>
            </w:r>
          </w:p>
        </w:tc>
        <w:tc>
          <w:tcPr>
            <w:tcW w:w="1275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22BB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5958" w:type="dxa"/>
          </w:tcPr>
          <w:p w:rsidR="000822BB" w:rsidRPr="000822BB" w:rsidRDefault="000822BB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822BB" w:rsidRPr="00935907" w:rsidTr="00C45C04">
        <w:trPr>
          <w:trHeight w:val="80"/>
        </w:trPr>
        <w:tc>
          <w:tcPr>
            <w:tcW w:w="2127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3</w:t>
            </w:r>
          </w:p>
        </w:tc>
        <w:tc>
          <w:tcPr>
            <w:tcW w:w="1275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22BB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5958" w:type="dxa"/>
          </w:tcPr>
          <w:p w:rsidR="000822BB" w:rsidRPr="000822BB" w:rsidRDefault="000822BB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0822BB" w:rsidRPr="00935907" w:rsidTr="00935907">
        <w:trPr>
          <w:trHeight w:val="271"/>
        </w:trPr>
        <w:tc>
          <w:tcPr>
            <w:tcW w:w="2127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4</w:t>
            </w:r>
          </w:p>
        </w:tc>
        <w:tc>
          <w:tcPr>
            <w:tcW w:w="1275" w:type="dxa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822BB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958" w:type="dxa"/>
          </w:tcPr>
          <w:p w:rsidR="000822BB" w:rsidRPr="000822BB" w:rsidRDefault="000822BB" w:rsidP="00A57906">
            <w:pPr>
              <w:jc w:val="both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C218D4" w:rsidRDefault="00C218D4" w:rsidP="00C218D4">
      <w:pPr>
        <w:rPr>
          <w:szCs w:val="28"/>
        </w:rPr>
      </w:pPr>
    </w:p>
    <w:p w:rsidR="001C3528" w:rsidRDefault="001C3528" w:rsidP="00C218D4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EB229C" w:rsidRPr="00EB229C" w:rsidTr="004A4014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B229C" w:rsidRPr="00EB229C" w:rsidRDefault="00EB229C" w:rsidP="004A4014">
            <w:pPr>
              <w:jc w:val="center"/>
              <w:rPr>
                <w:sz w:val="24"/>
                <w:szCs w:val="24"/>
              </w:rPr>
            </w:pPr>
            <w:r w:rsidRPr="00EB229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B229C" w:rsidRPr="00EB229C" w:rsidRDefault="00EB229C" w:rsidP="00EB229C">
            <w:pPr>
              <w:jc w:val="center"/>
              <w:rPr>
                <w:sz w:val="24"/>
                <w:szCs w:val="24"/>
              </w:rPr>
            </w:pPr>
            <w:r w:rsidRPr="00EB229C">
              <w:rPr>
                <w:sz w:val="24"/>
                <w:szCs w:val="24"/>
              </w:rPr>
              <w:t>Система координат МСК-29</w:t>
            </w:r>
          </w:p>
        </w:tc>
      </w:tr>
      <w:tr w:rsidR="00EB229C" w:rsidRPr="00EB229C" w:rsidTr="00EB229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EB229C" w:rsidRPr="00EB229C" w:rsidRDefault="00EB229C" w:rsidP="00EB229C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EB229C" w:rsidRPr="00EB229C" w:rsidRDefault="00EB229C" w:rsidP="00194F01">
            <w:pPr>
              <w:jc w:val="center"/>
              <w:rPr>
                <w:sz w:val="24"/>
                <w:szCs w:val="24"/>
              </w:rPr>
            </w:pPr>
            <w:r w:rsidRPr="00EB229C">
              <w:rPr>
                <w:sz w:val="24"/>
                <w:szCs w:val="24"/>
              </w:rPr>
              <w:t>Координаты</w:t>
            </w:r>
          </w:p>
        </w:tc>
      </w:tr>
      <w:tr w:rsidR="00EB229C" w:rsidRPr="00EB229C" w:rsidTr="00EB229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B229C" w:rsidRPr="00EB229C" w:rsidRDefault="00EB229C" w:rsidP="00EB229C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EB229C" w:rsidRPr="00EB229C" w:rsidRDefault="00EB229C" w:rsidP="00194F01">
            <w:pPr>
              <w:jc w:val="center"/>
              <w:rPr>
                <w:sz w:val="24"/>
                <w:szCs w:val="24"/>
                <w:lang w:val="en-US"/>
              </w:rPr>
            </w:pPr>
            <w:r w:rsidRPr="00EB229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B229C" w:rsidRPr="00EB229C" w:rsidRDefault="00EB229C" w:rsidP="00194F01">
            <w:pPr>
              <w:jc w:val="center"/>
              <w:rPr>
                <w:sz w:val="24"/>
                <w:szCs w:val="24"/>
              </w:rPr>
            </w:pPr>
            <w:r w:rsidRPr="00EB229C">
              <w:rPr>
                <w:sz w:val="24"/>
                <w:szCs w:val="24"/>
                <w:lang w:val="en-US"/>
              </w:rPr>
              <w:t>Y</w:t>
            </w:r>
          </w:p>
        </w:tc>
      </w:tr>
      <w:tr w:rsidR="000822BB" w:rsidRPr="00EB229C" w:rsidTr="00EB229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6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2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1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4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1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3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8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3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8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98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9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5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1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1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0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9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4,0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6,6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4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7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0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9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8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5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2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0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8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7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4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6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18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1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2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5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7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6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4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9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8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6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5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3,04</w:t>
            </w:r>
          </w:p>
        </w:tc>
      </w:tr>
      <w:tr w:rsidR="000822BB" w:rsidRPr="00EB229C" w:rsidTr="00EB22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4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4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2,5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4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8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2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1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736,3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41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3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4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0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7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2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8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8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1,7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1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6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6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7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3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6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1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27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1,5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3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39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3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9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4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8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3,5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8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4,0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7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5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840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3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53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2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85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7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13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13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3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896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6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16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0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1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5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1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7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9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4,5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5,5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5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5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2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1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6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6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8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6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2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2,9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2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9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9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8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1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4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2,7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00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6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4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93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6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5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0,62</w:t>
            </w:r>
          </w:p>
        </w:tc>
      </w:tr>
      <w:tr w:rsidR="000822BB" w:rsidRPr="00EB229C" w:rsidTr="00EB22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1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5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6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8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9,0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0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2,8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3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1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6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75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9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6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2,4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36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4,2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8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6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2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7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5938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2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7,9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0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0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2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3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4,0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7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3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32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28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6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1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6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7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11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6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3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3,9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5,3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8,26</w:t>
            </w:r>
          </w:p>
        </w:tc>
      </w:tr>
      <w:tr w:rsidR="000822BB" w:rsidRPr="00EB229C" w:rsidTr="00EB22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49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58,0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50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25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97,3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97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7,5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0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7,9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5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7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4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2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0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6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1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44,7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7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1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8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39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8,4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6,0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5,9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2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2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7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16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4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54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87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5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7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76,1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1,5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641783,1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10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06,7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29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49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098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1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4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0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2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3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9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2,3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5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61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5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8,9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4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2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7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7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0,9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5,9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9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7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30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2,3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8,9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9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6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85,2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1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2,3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3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2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0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32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42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526143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8,6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21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9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8,69</w:t>
            </w:r>
          </w:p>
        </w:tc>
      </w:tr>
      <w:tr w:rsidR="000822BB" w:rsidRPr="00EB229C" w:rsidTr="00EB229C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4,9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34,5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9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9,1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8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5,3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8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1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7,3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4,8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7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9,2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2,1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5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8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32,2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2,8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8,6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4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4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0,2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3,6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2,0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4,4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8,7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6,8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7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59,8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75,9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6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36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24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09,0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97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84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72,7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49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36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19,1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60,21</w:t>
            </w:r>
          </w:p>
        </w:tc>
      </w:tr>
    </w:tbl>
    <w:p w:rsidR="00B54C8E" w:rsidRDefault="00B54C8E" w:rsidP="005D45AC">
      <w:pPr>
        <w:ind w:firstLine="709"/>
        <w:jc w:val="both"/>
        <w:rPr>
          <w:bCs/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2A20FF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2A20FF">
        <w:rPr>
          <w:color w:val="000000"/>
          <w:szCs w:val="28"/>
        </w:rPr>
        <w:br/>
      </w:r>
      <w:r w:rsidRPr="002A20F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 w:rsidRPr="001C3528">
        <w:rPr>
          <w:color w:val="000000"/>
          <w:szCs w:val="28"/>
        </w:rPr>
        <w:t xml:space="preserve"> 5.</w:t>
      </w:r>
    </w:p>
    <w:p w:rsidR="001C3528" w:rsidRDefault="001C3528" w:rsidP="004A4014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B05A6B" w:rsidRPr="00B05A6B" w:rsidTr="00B612D0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05A6B" w:rsidRPr="00B05A6B" w:rsidRDefault="00B05A6B" w:rsidP="00CD7B3F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B05A6B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5A6B" w:rsidRPr="00B05A6B" w:rsidRDefault="00B05A6B" w:rsidP="00CD7B3F">
            <w:pPr>
              <w:jc w:val="center"/>
              <w:rPr>
                <w:sz w:val="24"/>
                <w:szCs w:val="24"/>
              </w:rPr>
            </w:pPr>
            <w:r w:rsidRPr="00B05A6B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0822BB" w:rsidRPr="006B224B" w:rsidTr="00B612D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</w:t>
            </w:r>
            <w:proofErr w:type="gramStart"/>
            <w:r w:rsidRPr="000822BB">
              <w:rPr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lastRenderedPageBreak/>
              <w:t>29:22:081203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0822BB" w:rsidRPr="006B224B" w:rsidTr="00B05A6B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9:22:081203:ЗУ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4A4014">
            <w:pPr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bookmarkEnd w:id="1"/>
    </w:tbl>
    <w:p w:rsidR="007543AC" w:rsidRDefault="007543AC" w:rsidP="005D45AC">
      <w:pPr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4A4014" w:rsidRDefault="004A4014" w:rsidP="0017346E">
      <w:pPr>
        <w:ind w:firstLine="709"/>
        <w:jc w:val="both"/>
        <w:rPr>
          <w:color w:val="000000"/>
          <w:szCs w:val="28"/>
        </w:rPr>
      </w:pPr>
    </w:p>
    <w:p w:rsidR="001C3528" w:rsidRDefault="001C3528" w:rsidP="004A4014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B612D0" w:rsidRPr="00B612D0" w:rsidTr="004A4014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612D0" w:rsidRPr="00B612D0" w:rsidRDefault="00B612D0" w:rsidP="004A4014">
            <w:pPr>
              <w:jc w:val="center"/>
              <w:rPr>
                <w:sz w:val="24"/>
                <w:szCs w:val="24"/>
              </w:rPr>
            </w:pPr>
            <w:r w:rsidRPr="00B612D0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</w:rPr>
            </w:pPr>
            <w:r w:rsidRPr="00B612D0">
              <w:rPr>
                <w:sz w:val="24"/>
                <w:szCs w:val="24"/>
              </w:rPr>
              <w:t>Система координат МСК-29</w:t>
            </w:r>
          </w:p>
        </w:tc>
      </w:tr>
      <w:tr w:rsidR="00B612D0" w:rsidRPr="00B612D0" w:rsidTr="00B612D0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</w:rPr>
            </w:pPr>
            <w:r w:rsidRPr="00B612D0">
              <w:rPr>
                <w:sz w:val="24"/>
                <w:szCs w:val="24"/>
              </w:rPr>
              <w:t>Координаты</w:t>
            </w:r>
          </w:p>
        </w:tc>
      </w:tr>
      <w:tr w:rsidR="00B612D0" w:rsidRPr="00B612D0" w:rsidTr="00B612D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  <w:lang w:val="en-US"/>
              </w:rPr>
            </w:pPr>
            <w:r w:rsidRPr="00B612D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612D0" w:rsidRPr="00B612D0" w:rsidRDefault="00B612D0" w:rsidP="00CD7B3F">
            <w:pPr>
              <w:jc w:val="center"/>
              <w:rPr>
                <w:sz w:val="24"/>
                <w:szCs w:val="24"/>
              </w:rPr>
            </w:pPr>
            <w:r w:rsidRPr="00B612D0">
              <w:rPr>
                <w:sz w:val="24"/>
                <w:szCs w:val="24"/>
                <w:lang w:val="en-US"/>
              </w:rPr>
              <w:t>Y</w:t>
            </w:r>
          </w:p>
        </w:tc>
      </w:tr>
      <w:tr w:rsidR="000822BB" w:rsidRPr="00B612D0" w:rsidTr="00B612D0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3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4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5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6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7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8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9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0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1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2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3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4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5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6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7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8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9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0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1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2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3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4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5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6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7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8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29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30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31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32</w:t>
            </w:r>
          </w:p>
          <w:p w:rsidR="000822BB" w:rsidRPr="000822BB" w:rsidRDefault="000822BB" w:rsidP="00A57906">
            <w:pPr>
              <w:jc w:val="center"/>
              <w:rPr>
                <w:sz w:val="24"/>
                <w:szCs w:val="24"/>
              </w:rPr>
            </w:pPr>
            <w:r w:rsidRPr="000822BB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98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63,6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50,4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4,9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00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3,8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77,5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20,7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3,2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01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495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493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494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18,1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5,3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47,6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51,8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60,4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584,1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06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62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77,4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695,6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13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26,7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89,6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24,3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49,5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59,1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69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45,3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829,2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641798,6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5,5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3,3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1,8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2,2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2,1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9,4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7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7,1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6,07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6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4,7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08,5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64,6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53,4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62,7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38,8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2,9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89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61,61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4,9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43,6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38,5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752,4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21,93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848,25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5982,84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46,29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098,48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10,5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35,02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55,86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83,00</w:t>
            </w:r>
          </w:p>
          <w:p w:rsidR="000822BB" w:rsidRPr="000822BB" w:rsidRDefault="000822BB" w:rsidP="00A57906">
            <w:pPr>
              <w:jc w:val="center"/>
              <w:rPr>
                <w:color w:val="000000"/>
                <w:sz w:val="24"/>
                <w:szCs w:val="24"/>
              </w:rPr>
            </w:pPr>
            <w:r w:rsidRPr="000822BB">
              <w:rPr>
                <w:color w:val="000000"/>
                <w:sz w:val="24"/>
                <w:szCs w:val="24"/>
              </w:rPr>
              <w:t>2526195,59</w:t>
            </w:r>
          </w:p>
        </w:tc>
      </w:tr>
    </w:tbl>
    <w:p w:rsidR="00912C36" w:rsidRDefault="00912C36" w:rsidP="00133023">
      <w:pPr>
        <w:ind w:firstLine="709"/>
        <w:jc w:val="center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7543AC">
        <w:rPr>
          <w:color w:val="000000"/>
          <w:sz w:val="28"/>
          <w:szCs w:val="28"/>
        </w:rPr>
        <w:t xml:space="preserve"> (масштаб 1:</w:t>
      </w:r>
      <w:r w:rsidR="00E54DED">
        <w:rPr>
          <w:color w:val="000000"/>
          <w:sz w:val="28"/>
          <w:szCs w:val="28"/>
        </w:rPr>
        <w:t>2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</w:t>
      </w:r>
      <w:r w:rsidR="002A20FF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</w:t>
      </w:r>
      <w:r w:rsidRPr="00133023">
        <w:rPr>
          <w:color w:val="000000"/>
          <w:szCs w:val="28"/>
        </w:rPr>
        <w:lastRenderedPageBreak/>
        <w:t xml:space="preserve">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912C36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2A20FF" w:rsidRPr="001C3528" w:rsidRDefault="002A20FF" w:rsidP="00133023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274355">
          <w:headerReference w:type="even" r:id="rId9"/>
          <w:headerReference w:type="default" r:id="rId10"/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E0098A" w:rsidRPr="003C6603" w:rsidRDefault="00E0098A" w:rsidP="00912C36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E54DED" w:rsidRPr="00E54DED">
              <w:rPr>
                <w:color w:val="000000"/>
                <w:sz w:val="24"/>
                <w:szCs w:val="24"/>
              </w:rPr>
              <w:t xml:space="preserve">на часть района </w:t>
            </w:r>
            <w:proofErr w:type="spellStart"/>
            <w:r w:rsidR="00E54DED" w:rsidRPr="00E54DED">
              <w:rPr>
                <w:color w:val="000000"/>
                <w:sz w:val="24"/>
                <w:szCs w:val="24"/>
              </w:rPr>
              <w:t>Исакогорки</w:t>
            </w:r>
            <w:proofErr w:type="spellEnd"/>
            <w:r w:rsidR="00E54DED" w:rsidRPr="00E54DED">
              <w:rPr>
                <w:color w:val="000000"/>
                <w:sz w:val="24"/>
                <w:szCs w:val="24"/>
              </w:rPr>
              <w:t xml:space="preserve"> в границах территориальных </w:t>
            </w:r>
            <w:r w:rsidR="002A20FF">
              <w:rPr>
                <w:color w:val="000000"/>
                <w:sz w:val="24"/>
                <w:szCs w:val="24"/>
              </w:rPr>
              <w:br/>
            </w:r>
            <w:r w:rsidR="00E54DED" w:rsidRPr="00E54DED">
              <w:rPr>
                <w:color w:val="000000"/>
                <w:sz w:val="24"/>
                <w:szCs w:val="24"/>
              </w:rPr>
              <w:t>зон Ж</w:t>
            </w:r>
            <w:proofErr w:type="gramStart"/>
            <w:r w:rsidR="00E54DED" w:rsidRPr="00E54DED">
              <w:rPr>
                <w:color w:val="000000"/>
                <w:sz w:val="24"/>
                <w:szCs w:val="24"/>
              </w:rPr>
              <w:t>1</w:t>
            </w:r>
            <w:proofErr w:type="gramEnd"/>
            <w:r w:rsidR="00E54DED" w:rsidRPr="00E54DED">
              <w:rPr>
                <w:color w:val="000000"/>
                <w:sz w:val="24"/>
                <w:szCs w:val="24"/>
              </w:rPr>
              <w:t xml:space="preserve">, Т (ул. Набережная </w:t>
            </w:r>
            <w:proofErr w:type="spellStart"/>
            <w:r w:rsidR="00E54DED" w:rsidRPr="00E54DED">
              <w:rPr>
                <w:color w:val="000000"/>
                <w:sz w:val="24"/>
                <w:szCs w:val="24"/>
              </w:rPr>
              <w:t>Исакогорки</w:t>
            </w:r>
            <w:proofErr w:type="spellEnd"/>
            <w:r w:rsidR="00E54DED" w:rsidRPr="00E54DED">
              <w:rPr>
                <w:color w:val="000000"/>
                <w:sz w:val="24"/>
                <w:szCs w:val="24"/>
              </w:rPr>
              <w:t xml:space="preserve">) </w:t>
            </w:r>
            <w:r w:rsidR="002A20FF">
              <w:rPr>
                <w:color w:val="000000"/>
                <w:sz w:val="24"/>
                <w:szCs w:val="24"/>
              </w:rPr>
              <w:br/>
            </w:r>
            <w:r w:rsidR="00E54DED" w:rsidRPr="00E54DED">
              <w:rPr>
                <w:color w:val="000000"/>
                <w:sz w:val="24"/>
                <w:szCs w:val="24"/>
              </w:rPr>
              <w:t>площадью</w:t>
            </w:r>
            <w:r w:rsidR="002A20FF">
              <w:rPr>
                <w:color w:val="000000"/>
                <w:sz w:val="24"/>
                <w:szCs w:val="24"/>
              </w:rPr>
              <w:t xml:space="preserve"> </w:t>
            </w:r>
            <w:r w:rsidR="00E54DED" w:rsidRPr="00E54DED">
              <w:rPr>
                <w:color w:val="000000"/>
                <w:sz w:val="24"/>
                <w:szCs w:val="24"/>
              </w:rPr>
              <w:t>10,4703 га</w:t>
            </w:r>
          </w:p>
        </w:tc>
      </w:tr>
    </w:tbl>
    <w:p w:rsidR="00E57BB0" w:rsidRDefault="000822BB" w:rsidP="0055294F">
      <w:pPr>
        <w:pStyle w:val="21"/>
        <w:ind w:firstLine="0"/>
        <w:jc w:val="center"/>
        <w:rPr>
          <w:szCs w:val="26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7096125" cy="5019767"/>
            <wp:effectExtent l="0" t="0" r="0" b="9525"/>
            <wp:docPr id="2" name="Рисунок 2" descr="раздел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ел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572" cy="50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E54DED">
      <w:pgSz w:w="16838" w:h="11906" w:orient="landscape"/>
      <w:pgMar w:top="1138" w:right="1135" w:bottom="568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46" w:rsidRDefault="00A50546" w:rsidP="00203AE9">
      <w:r>
        <w:separator/>
      </w:r>
    </w:p>
  </w:endnote>
  <w:endnote w:type="continuationSeparator" w:id="0">
    <w:p w:rsidR="00A50546" w:rsidRDefault="00A5054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46" w:rsidRDefault="00A50546" w:rsidP="00203AE9">
      <w:r>
        <w:separator/>
      </w:r>
    </w:p>
  </w:footnote>
  <w:footnote w:type="continuationSeparator" w:id="0">
    <w:p w:rsidR="00A50546" w:rsidRDefault="00A5054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F01" w:rsidRDefault="00194F01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94F01" w:rsidRDefault="00194F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94F01" w:rsidRPr="00D92C3D" w:rsidRDefault="00194F01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661D5B" w:rsidRPr="00661D5B">
          <w:rPr>
            <w:noProof/>
            <w:sz w:val="28"/>
            <w:szCs w:val="28"/>
            <w:lang w:val="ru-RU"/>
          </w:rPr>
          <w:t>18</w:t>
        </w:r>
        <w:r w:rsidRPr="00D92C3D">
          <w:rPr>
            <w:sz w:val="28"/>
            <w:szCs w:val="28"/>
          </w:rPr>
          <w:fldChar w:fldCharType="end"/>
        </w:r>
      </w:p>
    </w:sdtContent>
  </w:sdt>
  <w:p w:rsidR="00194F01" w:rsidRPr="007E5166" w:rsidRDefault="00194F01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26BFC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2C7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28EB"/>
    <w:rsid w:val="000762E8"/>
    <w:rsid w:val="000762FB"/>
    <w:rsid w:val="00080882"/>
    <w:rsid w:val="00081BF8"/>
    <w:rsid w:val="000822BB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84C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2A22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4F01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26C"/>
    <w:rsid w:val="001C581A"/>
    <w:rsid w:val="001D3A14"/>
    <w:rsid w:val="001D3E81"/>
    <w:rsid w:val="001D4749"/>
    <w:rsid w:val="001D64A2"/>
    <w:rsid w:val="001E0BBD"/>
    <w:rsid w:val="001E36FC"/>
    <w:rsid w:val="001E5613"/>
    <w:rsid w:val="001E568F"/>
    <w:rsid w:val="001F0A36"/>
    <w:rsid w:val="001F2AB5"/>
    <w:rsid w:val="001F5163"/>
    <w:rsid w:val="00200F47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4355"/>
    <w:rsid w:val="00275FB2"/>
    <w:rsid w:val="00276945"/>
    <w:rsid w:val="00281E66"/>
    <w:rsid w:val="002822D7"/>
    <w:rsid w:val="0028461D"/>
    <w:rsid w:val="00285113"/>
    <w:rsid w:val="00290D64"/>
    <w:rsid w:val="0029643D"/>
    <w:rsid w:val="002A20FF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3F30"/>
    <w:rsid w:val="002F59DD"/>
    <w:rsid w:val="002F6851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FAC"/>
    <w:rsid w:val="00482672"/>
    <w:rsid w:val="00484885"/>
    <w:rsid w:val="00486B19"/>
    <w:rsid w:val="00496200"/>
    <w:rsid w:val="004967E8"/>
    <w:rsid w:val="004979C2"/>
    <w:rsid w:val="004A3756"/>
    <w:rsid w:val="004A4014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D7C2F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4732E"/>
    <w:rsid w:val="0055294F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11AE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2749"/>
    <w:rsid w:val="005E76F9"/>
    <w:rsid w:val="005F17F9"/>
    <w:rsid w:val="005F4593"/>
    <w:rsid w:val="005F60D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D5B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17D6"/>
    <w:rsid w:val="006A6BF5"/>
    <w:rsid w:val="006B12B9"/>
    <w:rsid w:val="006B3953"/>
    <w:rsid w:val="006B3D64"/>
    <w:rsid w:val="006B3DB3"/>
    <w:rsid w:val="006B524B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0564"/>
    <w:rsid w:val="00721385"/>
    <w:rsid w:val="00721AC9"/>
    <w:rsid w:val="0072320E"/>
    <w:rsid w:val="0072555F"/>
    <w:rsid w:val="00727AD7"/>
    <w:rsid w:val="007305BE"/>
    <w:rsid w:val="00731859"/>
    <w:rsid w:val="00733E55"/>
    <w:rsid w:val="00736A73"/>
    <w:rsid w:val="00742C72"/>
    <w:rsid w:val="00744071"/>
    <w:rsid w:val="00744565"/>
    <w:rsid w:val="00746CFF"/>
    <w:rsid w:val="00751F3B"/>
    <w:rsid w:val="00752453"/>
    <w:rsid w:val="007543AC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E5A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B39"/>
    <w:rsid w:val="00823D24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0FA3"/>
    <w:rsid w:val="008A3C93"/>
    <w:rsid w:val="008A60D1"/>
    <w:rsid w:val="008B1E24"/>
    <w:rsid w:val="008B2FD9"/>
    <w:rsid w:val="008B3E9F"/>
    <w:rsid w:val="008B4B4C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2C36"/>
    <w:rsid w:val="00916B1A"/>
    <w:rsid w:val="0091773A"/>
    <w:rsid w:val="009239E8"/>
    <w:rsid w:val="00924BF8"/>
    <w:rsid w:val="009270D7"/>
    <w:rsid w:val="00931525"/>
    <w:rsid w:val="00935907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46"/>
    <w:rsid w:val="00A5058A"/>
    <w:rsid w:val="00A51DBB"/>
    <w:rsid w:val="00A56D89"/>
    <w:rsid w:val="00A62A1B"/>
    <w:rsid w:val="00A66634"/>
    <w:rsid w:val="00A672E0"/>
    <w:rsid w:val="00A6741E"/>
    <w:rsid w:val="00A67CEE"/>
    <w:rsid w:val="00A70A9C"/>
    <w:rsid w:val="00A7158D"/>
    <w:rsid w:val="00A7311A"/>
    <w:rsid w:val="00A73385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26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2E88"/>
    <w:rsid w:val="00B032D9"/>
    <w:rsid w:val="00B038A1"/>
    <w:rsid w:val="00B05A6B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4C8E"/>
    <w:rsid w:val="00B57097"/>
    <w:rsid w:val="00B57E4A"/>
    <w:rsid w:val="00B612D0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E73D9"/>
    <w:rsid w:val="00BF0BBF"/>
    <w:rsid w:val="00BF2B69"/>
    <w:rsid w:val="00BF6EED"/>
    <w:rsid w:val="00BF7937"/>
    <w:rsid w:val="00C035C8"/>
    <w:rsid w:val="00C0719B"/>
    <w:rsid w:val="00C13B4D"/>
    <w:rsid w:val="00C14856"/>
    <w:rsid w:val="00C16AD4"/>
    <w:rsid w:val="00C2086F"/>
    <w:rsid w:val="00C218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5C04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52E"/>
    <w:rsid w:val="00CE4A3B"/>
    <w:rsid w:val="00CE509D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39DF"/>
    <w:rsid w:val="00D84BA5"/>
    <w:rsid w:val="00D85177"/>
    <w:rsid w:val="00D907BA"/>
    <w:rsid w:val="00D90DF2"/>
    <w:rsid w:val="00D91A11"/>
    <w:rsid w:val="00D92C3D"/>
    <w:rsid w:val="00DA0AE6"/>
    <w:rsid w:val="00DA3182"/>
    <w:rsid w:val="00DA4917"/>
    <w:rsid w:val="00DA6F04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4AB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4DED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229C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1BF1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CF2D-E238-4364-BB65-6A84702D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4-02-16T15:08:00Z</cp:lastPrinted>
  <dcterms:created xsi:type="dcterms:W3CDTF">2024-02-20T06:49:00Z</dcterms:created>
  <dcterms:modified xsi:type="dcterms:W3CDTF">2024-02-20T06:49:00Z</dcterms:modified>
</cp:coreProperties>
</file>